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ED37AB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5CA82612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</w:p>
    <w:p w14:paraId="4E5E49CD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371B3367" w:rsidR="00D3777A" w:rsidRDefault="00EC4CED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MARCH 13</w:t>
      </w:r>
      <w:r w:rsidR="004728D2">
        <w:rPr>
          <w:rFonts w:ascii="Times New Roman" w:hAnsi="Times New Roman"/>
          <w:spacing w:val="-3"/>
        </w:rPr>
        <w:t>, 2024</w:t>
      </w:r>
    </w:p>
    <w:p w14:paraId="666C5A43" w14:textId="796D2937" w:rsidR="00A02A8C" w:rsidRDefault="005025E3" w:rsidP="00ED37AB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EMERSON</w:t>
      </w:r>
      <w:r w:rsidR="004728D2">
        <w:rPr>
          <w:rFonts w:ascii="Times New Roman" w:hAnsi="Times New Roman"/>
          <w:spacing w:val="-3"/>
        </w:rPr>
        <w:t xml:space="preserve"> </w:t>
      </w:r>
      <w:r w:rsidR="004221B2">
        <w:rPr>
          <w:rFonts w:ascii="Times New Roman" w:hAnsi="Times New Roman"/>
          <w:spacing w:val="-3"/>
        </w:rPr>
        <w:t xml:space="preserve">APTS., </w:t>
      </w:r>
      <w:r>
        <w:rPr>
          <w:rFonts w:ascii="Times New Roman" w:hAnsi="Times New Roman"/>
          <w:spacing w:val="-3"/>
        </w:rPr>
        <w:t>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2AA6125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XT MEETING</w:t>
      </w:r>
      <w:r w:rsidR="005025E3">
        <w:rPr>
          <w:rFonts w:ascii="Times New Roman" w:hAnsi="Times New Roman"/>
          <w:b/>
        </w:rPr>
        <w:t xml:space="preserve">- </w:t>
      </w:r>
      <w:r w:rsidR="00EC4CED">
        <w:rPr>
          <w:rFonts w:ascii="Times New Roman" w:hAnsi="Times New Roman"/>
          <w:b/>
        </w:rPr>
        <w:t>APRIL 10</w:t>
      </w:r>
      <w:r w:rsidR="005025E3">
        <w:rPr>
          <w:rFonts w:ascii="Times New Roman" w:hAnsi="Times New Roman"/>
          <w:b/>
        </w:rPr>
        <w:t>, 2024</w:t>
      </w:r>
      <w:r w:rsidR="005B797F">
        <w:rPr>
          <w:rFonts w:ascii="Times New Roman" w:hAnsi="Times New Roman"/>
          <w:b/>
        </w:rPr>
        <w:t xml:space="preserve"> </w:t>
      </w:r>
      <w:r w:rsidR="00EC4CED">
        <w:rPr>
          <w:rFonts w:ascii="Times New Roman" w:hAnsi="Times New Roman"/>
          <w:b/>
        </w:rPr>
        <w:t>CENTRAL OFFICE</w:t>
      </w:r>
      <w:r w:rsidR="00795695">
        <w:rPr>
          <w:rFonts w:ascii="Times New Roman" w:hAnsi="Times New Roman"/>
          <w:b/>
        </w:rPr>
        <w:t xml:space="preserve">, </w:t>
      </w:r>
      <w:r w:rsidR="00EC4CED">
        <w:rPr>
          <w:rFonts w:ascii="Times New Roman" w:hAnsi="Times New Roman"/>
          <w:b/>
        </w:rPr>
        <w:t>MONTROSE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6AF4E58B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 w:rsidR="00DA27F2">
        <w:rPr>
          <w:rFonts w:ascii="Times New Roman" w:hAnsi="Times New Roman"/>
          <w:spacing w:val="-3"/>
        </w:rPr>
        <w:t xml:space="preserve">– </w:t>
      </w:r>
      <w:r w:rsidR="00EC4CED">
        <w:rPr>
          <w:rFonts w:ascii="Times New Roman" w:hAnsi="Times New Roman"/>
          <w:spacing w:val="-3"/>
        </w:rPr>
        <w:t>FEBRUARY 14,</w:t>
      </w:r>
      <w:r w:rsidR="004174BD">
        <w:rPr>
          <w:rFonts w:ascii="Times New Roman" w:hAnsi="Times New Roman"/>
          <w:spacing w:val="-3"/>
        </w:rPr>
        <w:t xml:space="preserve"> 2024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3A24DFE1" w14:textId="4435E0AA" w:rsidR="00A02A8C" w:rsidRDefault="00A02A8C" w:rsidP="00277202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b/>
          <w:spacing w:val="-3"/>
        </w:rPr>
        <w:t>2020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3A435AD4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 w:rsidRPr="003648EC">
        <w:rPr>
          <w:rFonts w:ascii="Times New Roman" w:hAnsi="Times New Roman"/>
          <w:bCs/>
          <w:spacing w:val="-3"/>
        </w:rPr>
        <w:t xml:space="preserve">Oakland </w:t>
      </w:r>
      <w:r w:rsidR="00336F87" w:rsidRPr="003648EC">
        <w:rPr>
          <w:rFonts w:ascii="Times New Roman" w:hAnsi="Times New Roman"/>
          <w:bCs/>
          <w:spacing w:val="-3"/>
        </w:rPr>
        <w:t>Westfall Sidewalks</w:t>
      </w:r>
      <w:r w:rsidR="002D73EF">
        <w:rPr>
          <w:rFonts w:ascii="Times New Roman" w:hAnsi="Times New Roman"/>
          <w:b/>
          <w:spacing w:val="-3"/>
        </w:rPr>
        <w:t>-</w:t>
      </w:r>
      <w:r w:rsidR="002D73EF">
        <w:rPr>
          <w:rFonts w:ascii="Times New Roman" w:hAnsi="Times New Roman"/>
          <w:bCs/>
          <w:spacing w:val="-3"/>
        </w:rPr>
        <w:t xml:space="preserve"> </w:t>
      </w:r>
      <w:r w:rsidR="00E14D63">
        <w:rPr>
          <w:rFonts w:ascii="Times New Roman" w:hAnsi="Times New Roman"/>
          <w:bCs/>
          <w:spacing w:val="-3"/>
        </w:rPr>
        <w:t>Plans to go to bid in April 2024.</w:t>
      </w:r>
      <w:r w:rsidR="00EC4CED">
        <w:rPr>
          <w:rFonts w:ascii="Times New Roman" w:hAnsi="Times New Roman"/>
          <w:bCs/>
          <w:spacing w:val="-3"/>
        </w:rPr>
        <w:t xml:space="preserve"> </w:t>
      </w:r>
    </w:p>
    <w:p w14:paraId="2570F7FD" w14:textId="2543BBC2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</w:p>
    <w:p w14:paraId="41E9503E" w14:textId="0091DA0E" w:rsidR="009A6793" w:rsidRDefault="00123E26" w:rsidP="007B2088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A02A8C">
        <w:rPr>
          <w:rFonts w:ascii="Times New Roman" w:hAnsi="Times New Roman"/>
          <w:b/>
          <w:spacing w:val="-3"/>
        </w:rPr>
        <w:t xml:space="preserve">2021 CDBG </w:t>
      </w:r>
      <w:r w:rsidR="00CE1378">
        <w:rPr>
          <w:rFonts w:ascii="Times New Roman" w:hAnsi="Times New Roman"/>
          <w:b/>
          <w:spacing w:val="-3"/>
        </w:rPr>
        <w:t>-</w:t>
      </w:r>
    </w:p>
    <w:p w14:paraId="0097D0A8" w14:textId="7BD40D1C" w:rsidR="00123E26" w:rsidRPr="00123E26" w:rsidRDefault="009A6793" w:rsidP="00C9441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C94412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New Milford Water Meter Pits</w:t>
      </w:r>
      <w:r w:rsidR="00123E26">
        <w:rPr>
          <w:rFonts w:ascii="Times New Roman" w:hAnsi="Times New Roman"/>
          <w:bCs/>
          <w:spacing w:val="-3"/>
        </w:rPr>
        <w:t>-</w:t>
      </w:r>
      <w:r w:rsidR="00CD00C8">
        <w:rPr>
          <w:rFonts w:ascii="Times New Roman" w:hAnsi="Times New Roman"/>
          <w:bCs/>
          <w:spacing w:val="-3"/>
        </w:rPr>
        <w:t xml:space="preserve"> </w:t>
      </w:r>
      <w:r w:rsidR="000A7D25">
        <w:rPr>
          <w:rFonts w:ascii="Times New Roman" w:hAnsi="Times New Roman"/>
          <w:bCs/>
          <w:spacing w:val="-3"/>
        </w:rPr>
        <w:t xml:space="preserve">Pits are delivered and paid for. Waiting for </w:t>
      </w:r>
      <w:r w:rsidR="00897C9A">
        <w:rPr>
          <w:rFonts w:ascii="Times New Roman" w:hAnsi="Times New Roman"/>
          <w:bCs/>
          <w:spacing w:val="-3"/>
        </w:rPr>
        <w:t xml:space="preserve"> good</w:t>
      </w:r>
      <w:r w:rsidR="000A7D25">
        <w:rPr>
          <w:rFonts w:ascii="Times New Roman" w:hAnsi="Times New Roman"/>
          <w:bCs/>
          <w:spacing w:val="-3"/>
        </w:rPr>
        <w:t xml:space="preserve"> weather to install.</w:t>
      </w:r>
    </w:p>
    <w:p w14:paraId="79E67574" w14:textId="7D80A444" w:rsidR="00A02A8C" w:rsidRPr="00123E26" w:rsidRDefault="00A02A8C" w:rsidP="006C26FB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Cs/>
          <w:spacing w:val="-3"/>
        </w:rPr>
      </w:pPr>
    </w:p>
    <w:p w14:paraId="08879B7E" w14:textId="2668F452" w:rsidR="003D2190" w:rsidRDefault="007F3F2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7F3F22">
        <w:rPr>
          <w:rFonts w:ascii="Times New Roman" w:hAnsi="Times New Roman"/>
          <w:b/>
          <w:spacing w:val="-3"/>
        </w:rPr>
        <w:t>2022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 w:rsidR="002D73EF">
        <w:rPr>
          <w:rFonts w:ascii="Times New Roman" w:hAnsi="Times New Roman"/>
          <w:bCs/>
          <w:spacing w:val="-3"/>
        </w:rPr>
        <w:t xml:space="preserve"> </w:t>
      </w:r>
      <w:r w:rsidR="009A6793">
        <w:rPr>
          <w:rFonts w:ascii="Times New Roman" w:hAnsi="Times New Roman"/>
          <w:b/>
          <w:spacing w:val="-3"/>
        </w:rPr>
        <w:tab/>
      </w:r>
      <w:r w:rsidR="009A6793">
        <w:rPr>
          <w:rFonts w:ascii="Times New Roman" w:hAnsi="Times New Roman"/>
          <w:b/>
          <w:spacing w:val="-3"/>
        </w:rPr>
        <w:tab/>
      </w:r>
      <w:r w:rsidR="00897C9A">
        <w:rPr>
          <w:rFonts w:ascii="Times New Roman" w:hAnsi="Times New Roman"/>
          <w:bCs/>
          <w:spacing w:val="-3"/>
        </w:rPr>
        <w:t xml:space="preserve"> </w:t>
      </w:r>
    </w:p>
    <w:p w14:paraId="2A029BF3" w14:textId="32E0D01F" w:rsidR="00A02A8C" w:rsidRDefault="003D2190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 </w:t>
      </w:r>
      <w:r w:rsidR="00050584">
        <w:rPr>
          <w:rFonts w:ascii="Times New Roman" w:hAnsi="Times New Roman"/>
          <w:bCs/>
          <w:spacing w:val="-3"/>
        </w:rPr>
        <w:t xml:space="preserve"> </w:t>
      </w:r>
      <w:r w:rsidR="009A6793">
        <w:rPr>
          <w:rFonts w:ascii="Times New Roman" w:hAnsi="Times New Roman"/>
          <w:bCs/>
          <w:spacing w:val="-3"/>
        </w:rPr>
        <w:t xml:space="preserve">     </w:t>
      </w:r>
      <w:r w:rsidR="00050584">
        <w:rPr>
          <w:rFonts w:ascii="Times New Roman" w:hAnsi="Times New Roman"/>
          <w:bCs/>
          <w:spacing w:val="-3"/>
        </w:rPr>
        <w:t>Lanesboro Sidewalks</w:t>
      </w:r>
      <w:r w:rsidR="00CE1378">
        <w:rPr>
          <w:rFonts w:ascii="Times New Roman" w:hAnsi="Times New Roman"/>
          <w:bCs/>
          <w:spacing w:val="-3"/>
        </w:rPr>
        <w:t xml:space="preserve"> </w:t>
      </w:r>
      <w:r w:rsidR="00675C7B">
        <w:rPr>
          <w:rFonts w:ascii="Times New Roman" w:hAnsi="Times New Roman"/>
          <w:bCs/>
          <w:spacing w:val="-3"/>
        </w:rPr>
        <w:t>–</w:t>
      </w:r>
      <w:r>
        <w:rPr>
          <w:rFonts w:ascii="Times New Roman" w:hAnsi="Times New Roman"/>
          <w:bCs/>
          <w:spacing w:val="-3"/>
        </w:rPr>
        <w:t xml:space="preserve"> </w:t>
      </w:r>
      <w:r w:rsidR="00EC4CED">
        <w:rPr>
          <w:rFonts w:ascii="Times New Roman" w:hAnsi="Times New Roman"/>
          <w:bCs/>
          <w:spacing w:val="-3"/>
        </w:rPr>
        <w:t>Project out to bid. Bid opening set for March 27, 2024</w:t>
      </w:r>
    </w:p>
    <w:p w14:paraId="1C680DC2" w14:textId="6BC2A7B1" w:rsidR="00277202" w:rsidRPr="003B1C3E" w:rsidRDefault="00277202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Pr="003B1C3E">
        <w:rPr>
          <w:rFonts w:ascii="Times New Roman" w:hAnsi="Times New Roman"/>
          <w:bCs/>
          <w:spacing w:val="-3"/>
        </w:rPr>
        <w:t xml:space="preserve">Lanesboro Demolitions- </w:t>
      </w:r>
      <w:r w:rsidR="00EC4CED">
        <w:rPr>
          <w:rFonts w:ascii="Times New Roman" w:hAnsi="Times New Roman"/>
          <w:bCs/>
          <w:spacing w:val="-3"/>
        </w:rPr>
        <w:t>Project out to bid. Bid Opening April 5, 2024</w:t>
      </w:r>
    </w:p>
    <w:p w14:paraId="7A96789A" w14:textId="77777777" w:rsidR="00BD01D5" w:rsidRPr="003B1C3E" w:rsidRDefault="00BD01D5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5B1B521" w14:textId="7DFAB2B3" w:rsidR="00CE1378" w:rsidRDefault="00430F19" w:rsidP="00050584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2023 CDBG</w:t>
      </w:r>
      <w:r w:rsidR="00CE1378">
        <w:rPr>
          <w:rFonts w:ascii="Times New Roman" w:hAnsi="Times New Roman"/>
          <w:b/>
          <w:spacing w:val="-3"/>
        </w:rPr>
        <w:t xml:space="preserve"> -</w:t>
      </w:r>
      <w:r>
        <w:rPr>
          <w:rFonts w:ascii="Times New Roman" w:hAnsi="Times New Roman"/>
          <w:b/>
          <w:spacing w:val="-3"/>
        </w:rPr>
        <w:t xml:space="preserve"> </w:t>
      </w:r>
    </w:p>
    <w:p w14:paraId="678E50A7" w14:textId="7E0F0B66" w:rsidR="00430F19" w:rsidRPr="00430F19" w:rsidRDefault="00430F19" w:rsidP="00DA27F2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Allocation will be $250,700</w:t>
      </w:r>
      <w:r w:rsidR="0019385C">
        <w:rPr>
          <w:rFonts w:ascii="Times New Roman" w:hAnsi="Times New Roman"/>
          <w:bCs/>
          <w:spacing w:val="-3"/>
        </w:rPr>
        <w:t>.</w:t>
      </w:r>
      <w:r w:rsidR="007E3E67">
        <w:rPr>
          <w:rFonts w:ascii="Times New Roman" w:hAnsi="Times New Roman"/>
          <w:bCs/>
          <w:spacing w:val="-3"/>
        </w:rPr>
        <w:t xml:space="preserve"> Project</w:t>
      </w:r>
      <w:r w:rsidR="00BE1578">
        <w:rPr>
          <w:rFonts w:ascii="Times New Roman" w:hAnsi="Times New Roman"/>
          <w:bCs/>
          <w:spacing w:val="-3"/>
        </w:rPr>
        <w:t xml:space="preserve">s </w:t>
      </w:r>
      <w:r w:rsidR="00694D63">
        <w:rPr>
          <w:rFonts w:ascii="Times New Roman" w:hAnsi="Times New Roman"/>
          <w:bCs/>
          <w:spacing w:val="-3"/>
        </w:rPr>
        <w:t xml:space="preserve">approved by commissioners: </w:t>
      </w:r>
      <w:r w:rsidR="00BE1578">
        <w:rPr>
          <w:rFonts w:ascii="Times New Roman" w:hAnsi="Times New Roman"/>
          <w:bCs/>
          <w:spacing w:val="-3"/>
        </w:rPr>
        <w:t xml:space="preserve"> </w:t>
      </w:r>
      <w:r w:rsidR="00694D63">
        <w:rPr>
          <w:rFonts w:ascii="Times New Roman" w:hAnsi="Times New Roman"/>
          <w:bCs/>
          <w:spacing w:val="-3"/>
        </w:rPr>
        <w:t xml:space="preserve"> demolition</w:t>
      </w:r>
      <w:r w:rsidR="00BD01D5">
        <w:rPr>
          <w:rFonts w:ascii="Times New Roman" w:hAnsi="Times New Roman"/>
          <w:bCs/>
          <w:spacing w:val="-3"/>
        </w:rPr>
        <w:t xml:space="preserve"> at</w:t>
      </w:r>
      <w:r w:rsidR="00694D63">
        <w:rPr>
          <w:rFonts w:ascii="Times New Roman" w:hAnsi="Times New Roman"/>
          <w:bCs/>
          <w:spacing w:val="-3"/>
        </w:rPr>
        <w:t xml:space="preserve"> 640 Main Street</w:t>
      </w:r>
      <w:r w:rsidR="00BD01D5">
        <w:rPr>
          <w:rFonts w:ascii="Times New Roman" w:hAnsi="Times New Roman"/>
          <w:bCs/>
          <w:spacing w:val="-3"/>
        </w:rPr>
        <w:t xml:space="preserve"> in</w:t>
      </w:r>
      <w:r w:rsidR="00694D63">
        <w:rPr>
          <w:rFonts w:ascii="Times New Roman" w:hAnsi="Times New Roman"/>
          <w:bCs/>
          <w:spacing w:val="-3"/>
        </w:rPr>
        <w:t xml:space="preserve"> Thompson and paving of Erie St </w:t>
      </w:r>
      <w:r w:rsidR="00BD01D5">
        <w:rPr>
          <w:rFonts w:ascii="Times New Roman" w:hAnsi="Times New Roman"/>
          <w:bCs/>
          <w:spacing w:val="-3"/>
        </w:rPr>
        <w:t xml:space="preserve">in </w:t>
      </w:r>
      <w:r w:rsidR="00694D63">
        <w:rPr>
          <w:rFonts w:ascii="Times New Roman" w:hAnsi="Times New Roman"/>
          <w:bCs/>
          <w:spacing w:val="-3"/>
        </w:rPr>
        <w:t>Forest City.</w:t>
      </w:r>
      <w:r w:rsidR="00BD01D5">
        <w:rPr>
          <w:rFonts w:ascii="Times New Roman" w:hAnsi="Times New Roman"/>
          <w:bCs/>
          <w:spacing w:val="-3"/>
        </w:rPr>
        <w:t xml:space="preserve"> </w:t>
      </w:r>
      <w:r w:rsidR="003B1C3E">
        <w:rPr>
          <w:rFonts w:ascii="Times New Roman" w:hAnsi="Times New Roman"/>
          <w:bCs/>
          <w:spacing w:val="-3"/>
        </w:rPr>
        <w:t>Awaiting contract.</w:t>
      </w: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708F443E" w14:textId="77777777" w:rsidR="00897C9A" w:rsidRDefault="00897C9A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1FDD3AB3" w14:textId="77777777" w:rsidR="00897C9A" w:rsidRDefault="00897C9A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8C9D1A8" w14:textId="77777777" w:rsidR="00897C9A" w:rsidRDefault="00897C9A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5BDB47A" w14:textId="77777777" w:rsidR="00897C9A" w:rsidRDefault="00897C9A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17D0F3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EC1E3F">
        <w:rPr>
          <w:rFonts w:ascii="Times New Roman" w:hAnsi="Times New Roman"/>
          <w:b/>
          <w:spacing w:val="-3"/>
        </w:rPr>
        <w:lastRenderedPageBreak/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 w:rsidRPr="00B42316">
        <w:rPr>
          <w:rFonts w:ascii="Times New Roman" w:hAnsi="Times New Roman"/>
          <w:b/>
          <w:bCs/>
          <w:spacing w:val="-3"/>
        </w:rPr>
        <w:t>NEIGHBORHOOD STABILIZATION PROGRAM(NSP)</w:t>
      </w:r>
    </w:p>
    <w:p w14:paraId="61AD1FC6" w14:textId="77777777" w:rsidR="0015705D" w:rsidRDefault="0015705D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586484C3" w14:textId="0B5A03EB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</w:t>
      </w:r>
      <w:r w:rsidRPr="00B42316">
        <w:rPr>
          <w:rFonts w:ascii="Times New Roman" w:hAnsi="Times New Roman"/>
          <w:spacing w:val="-3"/>
        </w:rPr>
        <w:t>526 Hudson Street</w:t>
      </w:r>
      <w:r>
        <w:rPr>
          <w:rFonts w:ascii="Times New Roman" w:hAnsi="Times New Roman"/>
          <w:spacing w:val="-3"/>
        </w:rPr>
        <w:t>- Rented</w:t>
      </w:r>
    </w:p>
    <w:p w14:paraId="23460495" w14:textId="1B0D22C3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</w:t>
      </w:r>
      <w:r w:rsidRPr="00B42316">
        <w:rPr>
          <w:rFonts w:ascii="Times New Roman" w:hAnsi="Times New Roman"/>
          <w:spacing w:val="-3"/>
        </w:rPr>
        <w:t>735 Hudson Street</w:t>
      </w:r>
      <w:r>
        <w:rPr>
          <w:rFonts w:ascii="Times New Roman" w:hAnsi="Times New Roman"/>
          <w:spacing w:val="-3"/>
        </w:rPr>
        <w:t>-</w:t>
      </w:r>
      <w:r w:rsidR="006720B7">
        <w:rPr>
          <w:rFonts w:ascii="Times New Roman" w:hAnsi="Times New Roman"/>
          <w:spacing w:val="-3"/>
        </w:rPr>
        <w:t xml:space="preserve"> </w:t>
      </w:r>
      <w:r w:rsidR="00671CB7">
        <w:rPr>
          <w:rFonts w:ascii="Times New Roman" w:hAnsi="Times New Roman"/>
          <w:spacing w:val="-3"/>
        </w:rPr>
        <w:t>Rented</w:t>
      </w:r>
    </w:p>
    <w:p w14:paraId="5C1276FE" w14:textId="61FB4ACF" w:rsidR="007B2088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20B7">
        <w:rPr>
          <w:rFonts w:ascii="Times New Roman" w:hAnsi="Times New Roman"/>
          <w:spacing w:val="-3"/>
        </w:rPr>
        <w:t xml:space="preserve">                      </w:t>
      </w:r>
      <w:r w:rsidR="007B2088">
        <w:rPr>
          <w:rFonts w:ascii="Times New Roman" w:hAnsi="Times New Roman"/>
          <w:spacing w:val="-3"/>
        </w:rPr>
        <w:tab/>
      </w:r>
      <w:r w:rsidR="006720B7">
        <w:rPr>
          <w:rFonts w:ascii="Times New Roman" w:hAnsi="Times New Roman"/>
          <w:spacing w:val="-3"/>
        </w:rPr>
        <w:t xml:space="preserve">    </w:t>
      </w:r>
      <w:r w:rsidR="007B2088" w:rsidRPr="00B42316">
        <w:rPr>
          <w:rFonts w:ascii="Times New Roman" w:hAnsi="Times New Roman"/>
          <w:spacing w:val="-3"/>
        </w:rPr>
        <w:t>408 Susquehanna St</w:t>
      </w:r>
      <w:r w:rsidR="007B2088">
        <w:rPr>
          <w:rFonts w:ascii="Times New Roman" w:hAnsi="Times New Roman"/>
          <w:spacing w:val="-3"/>
        </w:rPr>
        <w:t>-</w:t>
      </w:r>
      <w:r w:rsidR="00962946">
        <w:rPr>
          <w:rFonts w:ascii="Times New Roman" w:hAnsi="Times New Roman"/>
          <w:spacing w:val="-3"/>
        </w:rPr>
        <w:t xml:space="preserve"> Vacant Lot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2612B7C0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42316">
        <w:rPr>
          <w:rFonts w:ascii="Times New Roman" w:hAnsi="Times New Roman"/>
          <w:b/>
          <w:spacing w:val="-3"/>
        </w:rPr>
        <w:t>PHARE PROJECTS</w:t>
      </w:r>
      <w:r w:rsidR="00D3777A">
        <w:rPr>
          <w:rFonts w:ascii="Times New Roman" w:hAnsi="Times New Roman"/>
          <w:b/>
          <w:spacing w:val="-3"/>
        </w:rPr>
        <w:t xml:space="preserve">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6E895870" w14:textId="77777777" w:rsidR="0015705D" w:rsidRPr="00D3777A" w:rsidRDefault="0015705D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</w:p>
    <w:p w14:paraId="5A0781D5" w14:textId="0001D366" w:rsidR="00A02A8C" w:rsidRPr="009B12C3" w:rsidRDefault="00A02A8C" w:rsidP="006C26FB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  <w:r>
        <w:rPr>
          <w:rFonts w:ascii="Times New Roman" w:hAnsi="Times New Roman"/>
          <w:b/>
          <w:spacing w:val="-3"/>
        </w:rPr>
        <w:tab/>
      </w:r>
      <w:r w:rsidR="00CD00C8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 xml:space="preserve">     </w:t>
      </w:r>
      <w:r w:rsidR="00CD00C8" w:rsidRPr="0015705D">
        <w:rPr>
          <w:rFonts w:ascii="Times New Roman" w:hAnsi="Times New Roman"/>
          <w:bCs/>
          <w:spacing w:val="-3"/>
        </w:rPr>
        <w:t>1</w:t>
      </w:r>
      <w:r>
        <w:rPr>
          <w:rFonts w:ascii="Times New Roman" w:hAnsi="Times New Roman"/>
          <w:b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NSP P</w:t>
      </w:r>
      <w:r w:rsidR="0015705D">
        <w:rPr>
          <w:rFonts w:ascii="Times New Roman" w:hAnsi="Times New Roman"/>
          <w:bCs/>
          <w:spacing w:val="-3"/>
        </w:rPr>
        <w:t>ROGRAM</w:t>
      </w:r>
      <w:r w:rsidRPr="009B12C3">
        <w:rPr>
          <w:rFonts w:ascii="Times New Roman" w:hAnsi="Times New Roman"/>
          <w:b/>
          <w:spacing w:val="-3"/>
        </w:rPr>
        <w:t xml:space="preserve">  </w:t>
      </w:r>
    </w:p>
    <w:p w14:paraId="14AF0946" w14:textId="23F27EC6" w:rsidR="00D3777A" w:rsidRDefault="00A02A8C" w:rsidP="006C26F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C26FB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 </w:t>
      </w:r>
      <w:r w:rsidR="0015705D">
        <w:rPr>
          <w:rFonts w:ascii="Times New Roman" w:hAnsi="Times New Roman"/>
          <w:spacing w:val="-3"/>
        </w:rPr>
        <w:t xml:space="preserve">                                    </w:t>
      </w:r>
      <w:r>
        <w:rPr>
          <w:rFonts w:ascii="Times New Roman" w:hAnsi="Times New Roman"/>
          <w:spacing w:val="-3"/>
        </w:rPr>
        <w:t>417 Susquehann</w:t>
      </w:r>
      <w:r w:rsidR="0015705D">
        <w:rPr>
          <w:rFonts w:ascii="Times New Roman" w:hAnsi="Times New Roman"/>
          <w:spacing w:val="-3"/>
        </w:rPr>
        <w:t xml:space="preserve">a St.- </w:t>
      </w:r>
      <w:r w:rsidR="00EF3894">
        <w:rPr>
          <w:rFonts w:ascii="Times New Roman" w:hAnsi="Times New Roman"/>
          <w:spacing w:val="-3"/>
        </w:rPr>
        <w:t xml:space="preserve"> </w:t>
      </w:r>
      <w:r w:rsidR="007567FF">
        <w:rPr>
          <w:rFonts w:ascii="Times New Roman" w:hAnsi="Times New Roman"/>
          <w:spacing w:val="-3"/>
        </w:rPr>
        <w:t>Rented</w:t>
      </w:r>
    </w:p>
    <w:p w14:paraId="63902294" w14:textId="0C77DE7D" w:rsidR="0015705D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</w:t>
      </w:r>
      <w:r w:rsidR="00CD00C8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. </w:t>
      </w:r>
      <w:r w:rsidRPr="0015705D">
        <w:rPr>
          <w:rFonts w:ascii="Times New Roman" w:hAnsi="Times New Roman"/>
          <w:bCs/>
          <w:spacing w:val="-3"/>
        </w:rPr>
        <w:t>PHARE HOUSING REHAB-</w:t>
      </w:r>
      <w:r>
        <w:rPr>
          <w:rFonts w:ascii="Times New Roman" w:hAnsi="Times New Roman"/>
          <w:spacing w:val="-3"/>
        </w:rPr>
        <w:t xml:space="preserve"> </w:t>
      </w:r>
    </w:p>
    <w:p w14:paraId="3B73AF5C" w14:textId="2DD7BE0F" w:rsidR="00A02A8C" w:rsidRDefault="00B36EC8" w:rsidP="00C4605D">
      <w:pPr>
        <w:tabs>
          <w:tab w:val="left" w:pos="-720"/>
        </w:tabs>
        <w:suppressAutoHyphens/>
        <w:ind w:left="43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Complete</w:t>
      </w:r>
    </w:p>
    <w:p w14:paraId="6D197050" w14:textId="6D9F24EB" w:rsidR="0015705D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3.</w:t>
      </w:r>
      <w:r w:rsidRPr="0015705D">
        <w:rPr>
          <w:rFonts w:ascii="Times New Roman" w:hAnsi="Times New Roman"/>
          <w:spacing w:val="-3"/>
        </w:rPr>
        <w:t xml:space="preserve"> 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</w:t>
      </w:r>
    </w:p>
    <w:p w14:paraId="31C71540" w14:textId="60A03C73" w:rsidR="00A02A8C" w:rsidRDefault="003951F9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</w:r>
      <w:r w:rsidR="0015705D">
        <w:rPr>
          <w:rFonts w:ascii="Times New Roman" w:hAnsi="Times New Roman"/>
          <w:spacing w:val="-3"/>
        </w:rPr>
        <w:tab/>
        <w:t xml:space="preserve">  </w:t>
      </w:r>
      <w:r w:rsidR="00897C9A">
        <w:rPr>
          <w:rFonts w:ascii="Times New Roman" w:hAnsi="Times New Roman"/>
          <w:spacing w:val="-3"/>
        </w:rPr>
        <w:t>Waiting on Lead test and renovation specs to go to bid</w:t>
      </w:r>
    </w:p>
    <w:p w14:paraId="633D3F43" w14:textId="0D583E77" w:rsidR="0015705D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 w:rsidRPr="0015705D">
        <w:rPr>
          <w:rFonts w:ascii="Times New Roman" w:hAnsi="Times New Roman"/>
          <w:spacing w:val="-3"/>
        </w:rPr>
        <w:t xml:space="preserve">      </w:t>
      </w:r>
      <w:r w:rsidR="00CD00C8" w:rsidRPr="0015705D">
        <w:rPr>
          <w:rFonts w:ascii="Times New Roman" w:hAnsi="Times New Roman"/>
          <w:spacing w:val="-3"/>
        </w:rPr>
        <w:t>4</w:t>
      </w:r>
      <w:r w:rsidRPr="0015705D">
        <w:rPr>
          <w:rFonts w:ascii="Times New Roman" w:hAnsi="Times New Roman"/>
          <w:spacing w:val="-3"/>
        </w:rPr>
        <w:t>. PHARE 2019 NEIGHBORHOOD STABILIZATION</w:t>
      </w:r>
      <w:r>
        <w:rPr>
          <w:rFonts w:ascii="Times New Roman" w:hAnsi="Times New Roman"/>
          <w:spacing w:val="-3"/>
        </w:rPr>
        <w:t xml:space="preserve">- </w:t>
      </w:r>
    </w:p>
    <w:p w14:paraId="7F75090E" w14:textId="7A5E9271" w:rsidR="00A02A8C" w:rsidRDefault="0015705D" w:rsidP="003951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="00A02A8C">
        <w:rPr>
          <w:rFonts w:ascii="Times New Roman" w:hAnsi="Times New Roman"/>
          <w:spacing w:val="-3"/>
        </w:rPr>
        <w:t>Prospect Street property</w:t>
      </w:r>
      <w:r w:rsidR="00050584">
        <w:rPr>
          <w:rFonts w:ascii="Times New Roman" w:hAnsi="Times New Roman"/>
          <w:spacing w:val="-3"/>
        </w:rPr>
        <w:t xml:space="preserve">- </w:t>
      </w:r>
      <w:r w:rsidR="007567FF">
        <w:rPr>
          <w:rFonts w:ascii="Times New Roman" w:hAnsi="Times New Roman"/>
          <w:spacing w:val="-3"/>
        </w:rPr>
        <w:t>On hold</w:t>
      </w:r>
    </w:p>
    <w:p w14:paraId="2815412C" w14:textId="2E9187D7" w:rsidR="0069641F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</w:r>
      <w:r w:rsidR="00336F87" w:rsidRPr="0069641F">
        <w:rPr>
          <w:rFonts w:ascii="Times New Roman" w:hAnsi="Times New Roman"/>
          <w:bCs/>
          <w:spacing w:val="-3"/>
        </w:rPr>
        <w:t xml:space="preserve">      </w:t>
      </w:r>
      <w:r w:rsidR="00CD00C8" w:rsidRPr="0069641F">
        <w:rPr>
          <w:rFonts w:ascii="Times New Roman" w:hAnsi="Times New Roman"/>
          <w:bCs/>
          <w:spacing w:val="-3"/>
        </w:rPr>
        <w:t>5</w:t>
      </w:r>
      <w:r w:rsidR="00336F87" w:rsidRPr="0069641F">
        <w:rPr>
          <w:rFonts w:ascii="Times New Roman" w:hAnsi="Times New Roman"/>
          <w:bCs/>
          <w:spacing w:val="-3"/>
        </w:rPr>
        <w:t>. PHARE 2021</w:t>
      </w:r>
      <w:r w:rsidR="00336F87">
        <w:rPr>
          <w:rFonts w:ascii="Times New Roman" w:hAnsi="Times New Roman"/>
          <w:b/>
          <w:spacing w:val="-3"/>
        </w:rPr>
        <w:t xml:space="preserve">- </w:t>
      </w:r>
    </w:p>
    <w:p w14:paraId="7B2C1E72" w14:textId="77777777" w:rsidR="0069641F" w:rsidRDefault="0069641F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 xml:space="preserve">- </w:t>
      </w:r>
    </w:p>
    <w:p w14:paraId="47E948C9" w14:textId="7736D8E0" w:rsidR="00A02A8C" w:rsidRDefault="0069641F" w:rsidP="00897C9A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 xml:space="preserve">  </w:t>
      </w:r>
      <w:r w:rsidR="008D48BA">
        <w:rPr>
          <w:rFonts w:ascii="Times New Roman" w:hAnsi="Times New Roman"/>
          <w:bCs/>
          <w:spacing w:val="-3"/>
        </w:rPr>
        <w:t>New Milford properties</w:t>
      </w:r>
      <w:r w:rsidR="00EC2371">
        <w:rPr>
          <w:rFonts w:ascii="Times New Roman" w:hAnsi="Times New Roman"/>
          <w:bCs/>
          <w:spacing w:val="-3"/>
        </w:rPr>
        <w:t xml:space="preserve"> update</w:t>
      </w:r>
      <w:r w:rsidR="007B2088">
        <w:rPr>
          <w:rFonts w:ascii="Times New Roman" w:hAnsi="Times New Roman"/>
          <w:bCs/>
          <w:spacing w:val="-3"/>
        </w:rPr>
        <w:t xml:space="preserve">- </w:t>
      </w:r>
      <w:r w:rsidR="00897C9A">
        <w:rPr>
          <w:rFonts w:ascii="Times New Roman" w:hAnsi="Times New Roman"/>
          <w:bCs/>
          <w:spacing w:val="-3"/>
        </w:rPr>
        <w:t xml:space="preserve">Awaiting survey and </w:t>
      </w:r>
      <w:r w:rsidR="00FC4915">
        <w:rPr>
          <w:rFonts w:ascii="Times New Roman" w:hAnsi="Times New Roman"/>
          <w:bCs/>
          <w:spacing w:val="-3"/>
        </w:rPr>
        <w:t xml:space="preserve">submission to </w:t>
      </w:r>
      <w:r w:rsidR="00897C9A">
        <w:rPr>
          <w:rFonts w:ascii="Times New Roman" w:hAnsi="Times New Roman"/>
          <w:bCs/>
          <w:spacing w:val="-3"/>
        </w:rPr>
        <w:t xml:space="preserve">planning commission </w:t>
      </w:r>
      <w:r w:rsidR="00FC4915">
        <w:rPr>
          <w:rFonts w:ascii="Times New Roman" w:hAnsi="Times New Roman"/>
          <w:bCs/>
          <w:spacing w:val="-3"/>
        </w:rPr>
        <w:t>for approval</w:t>
      </w:r>
      <w:r w:rsidR="00897C9A">
        <w:rPr>
          <w:rFonts w:ascii="Times New Roman" w:hAnsi="Times New Roman"/>
          <w:bCs/>
          <w:spacing w:val="-3"/>
        </w:rPr>
        <w:t xml:space="preserve">.  </w:t>
      </w:r>
      <w:r w:rsidR="00671CB7">
        <w:rPr>
          <w:rFonts w:ascii="Times New Roman" w:hAnsi="Times New Roman"/>
          <w:bCs/>
          <w:spacing w:val="-3"/>
        </w:rPr>
        <w:t xml:space="preserve"> </w:t>
      </w:r>
      <w:r w:rsidR="00897C9A">
        <w:rPr>
          <w:rFonts w:ascii="Times New Roman" w:hAnsi="Times New Roman"/>
          <w:bCs/>
          <w:spacing w:val="-3"/>
        </w:rPr>
        <w:t xml:space="preserve"> </w:t>
      </w:r>
      <w:r w:rsidR="00BE1578">
        <w:rPr>
          <w:rFonts w:ascii="Times New Roman" w:hAnsi="Times New Roman"/>
          <w:bCs/>
          <w:spacing w:val="-3"/>
        </w:rPr>
        <w:t xml:space="preserve"> </w:t>
      </w:r>
      <w:r w:rsidR="00897C9A">
        <w:rPr>
          <w:rFonts w:ascii="Times New Roman" w:hAnsi="Times New Roman"/>
          <w:bCs/>
          <w:spacing w:val="-3"/>
        </w:rPr>
        <w:t xml:space="preserve"> </w:t>
      </w:r>
    </w:p>
    <w:p w14:paraId="5B9A13AB" w14:textId="1924E6F9" w:rsidR="00A02A8C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</w:p>
    <w:p w14:paraId="0B603BB7" w14:textId="2CE0B4FF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="0069641F" w:rsidRPr="0069641F">
        <w:rPr>
          <w:rFonts w:ascii="Times New Roman" w:hAnsi="Times New Roman"/>
          <w:bCs/>
          <w:spacing w:val="-3"/>
        </w:rPr>
        <w:t xml:space="preserve">       </w:t>
      </w:r>
      <w:r w:rsidR="005F4DAE" w:rsidRPr="0069641F">
        <w:rPr>
          <w:rFonts w:ascii="Times New Roman" w:hAnsi="Times New Roman"/>
          <w:bCs/>
          <w:spacing w:val="-3"/>
        </w:rPr>
        <w:t>6. PHARE 2022</w:t>
      </w:r>
      <w:r w:rsidR="005F4DAE">
        <w:rPr>
          <w:rFonts w:ascii="Times New Roman" w:hAnsi="Times New Roman"/>
          <w:bCs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69641F">
        <w:rPr>
          <w:rFonts w:ascii="Times New Roman" w:hAnsi="Times New Roman"/>
          <w:bCs/>
          <w:spacing w:val="-3"/>
        </w:rPr>
        <w:tab/>
      </w:r>
      <w:r w:rsidR="0069641F"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>$200,000  for Housing Rehabilitation</w:t>
      </w:r>
      <w:r w:rsidR="005F4DAE">
        <w:rPr>
          <w:rFonts w:ascii="Times New Roman" w:hAnsi="Times New Roman"/>
          <w:bCs/>
          <w:spacing w:val="-3"/>
        </w:rPr>
        <w:t xml:space="preserve">- </w:t>
      </w:r>
      <w:r w:rsidR="00E14D63">
        <w:rPr>
          <w:rFonts w:ascii="Times New Roman" w:hAnsi="Times New Roman"/>
          <w:bCs/>
          <w:spacing w:val="-3"/>
        </w:rPr>
        <w:t>4</w:t>
      </w:r>
      <w:r w:rsidR="002334F1">
        <w:rPr>
          <w:rFonts w:ascii="Times New Roman" w:hAnsi="Times New Roman"/>
          <w:bCs/>
          <w:spacing w:val="-3"/>
        </w:rPr>
        <w:t xml:space="preserve"> eligible applicants</w:t>
      </w:r>
      <w:r w:rsidR="00E14D63">
        <w:rPr>
          <w:rFonts w:ascii="Times New Roman" w:hAnsi="Times New Roman"/>
          <w:bCs/>
          <w:spacing w:val="-3"/>
        </w:rPr>
        <w:t>. 1 bid opening March 15</w:t>
      </w:r>
    </w:p>
    <w:p w14:paraId="72144C71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</w:p>
    <w:p w14:paraId="634DF338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WHOLE HOME REPAIR PROGRAM</w:t>
      </w:r>
    </w:p>
    <w:p w14:paraId="28685407" w14:textId="77777777" w:rsidR="00C4605D" w:rsidRDefault="00C4605D" w:rsidP="00C4605D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14:paraId="63781A27" w14:textId="465D5DEA" w:rsidR="00C4605D" w:rsidRDefault="00C4605D" w:rsidP="006C7665">
      <w:pPr>
        <w:tabs>
          <w:tab w:val="left" w:pos="-720"/>
        </w:tabs>
        <w:suppressAutoHyphens/>
        <w:ind w:left="216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 w:rsidR="006C7665">
        <w:rPr>
          <w:rFonts w:ascii="Times New Roman" w:hAnsi="Times New Roman"/>
          <w:b/>
          <w:spacing w:val="-3"/>
        </w:rPr>
        <w:t>-</w:t>
      </w:r>
      <w:r w:rsidR="006C7665" w:rsidRPr="006C7665">
        <w:rPr>
          <w:rFonts w:ascii="Times New Roman" w:hAnsi="Times New Roman"/>
          <w:bCs/>
          <w:spacing w:val="-3"/>
        </w:rPr>
        <w:t>$272,091</w:t>
      </w:r>
      <w:r w:rsidR="006C7665">
        <w:rPr>
          <w:rFonts w:ascii="Times New Roman" w:hAnsi="Times New Roman"/>
          <w:b/>
          <w:spacing w:val="-3"/>
        </w:rPr>
        <w:t xml:space="preserve"> </w:t>
      </w:r>
      <w:r w:rsidR="006C7665">
        <w:rPr>
          <w:rFonts w:ascii="Times New Roman" w:hAnsi="Times New Roman"/>
          <w:bCs/>
          <w:spacing w:val="-3"/>
        </w:rPr>
        <w:t>for Home Rehab Program</w:t>
      </w:r>
      <w:r w:rsidR="00E14D63">
        <w:rPr>
          <w:rFonts w:ascii="Times New Roman" w:hAnsi="Times New Roman"/>
          <w:bCs/>
          <w:spacing w:val="-3"/>
        </w:rPr>
        <w:t>,</w:t>
      </w:r>
      <w:r w:rsidR="00675C7B">
        <w:rPr>
          <w:rFonts w:ascii="Times New Roman" w:hAnsi="Times New Roman"/>
          <w:bCs/>
          <w:spacing w:val="-3"/>
        </w:rPr>
        <w:t xml:space="preserve"> </w:t>
      </w:r>
      <w:r w:rsidR="006C7665">
        <w:rPr>
          <w:rFonts w:ascii="Times New Roman" w:hAnsi="Times New Roman"/>
          <w:bCs/>
          <w:spacing w:val="-3"/>
        </w:rPr>
        <w:t xml:space="preserve">$31,565 Workforce Development (RRP </w:t>
      </w:r>
      <w:r w:rsidR="00BE1578">
        <w:rPr>
          <w:rFonts w:ascii="Times New Roman" w:hAnsi="Times New Roman"/>
          <w:bCs/>
          <w:spacing w:val="-3"/>
        </w:rPr>
        <w:t xml:space="preserve">Lead </w:t>
      </w:r>
      <w:r w:rsidR="006C7665">
        <w:rPr>
          <w:rFonts w:ascii="Times New Roman" w:hAnsi="Times New Roman"/>
          <w:bCs/>
          <w:spacing w:val="-3"/>
        </w:rPr>
        <w:t>Training</w:t>
      </w:r>
      <w:r w:rsidR="00897C9A">
        <w:rPr>
          <w:rFonts w:ascii="Times New Roman" w:hAnsi="Times New Roman"/>
          <w:bCs/>
          <w:spacing w:val="-3"/>
        </w:rPr>
        <w:t xml:space="preserve"> held</w:t>
      </w:r>
      <w:r w:rsidR="006C7665">
        <w:rPr>
          <w:rFonts w:ascii="Times New Roman" w:hAnsi="Times New Roman"/>
          <w:bCs/>
          <w:spacing w:val="-3"/>
        </w:rPr>
        <w:tab/>
        <w:t xml:space="preserve">March </w:t>
      </w:r>
      <w:r w:rsidR="00030CC6">
        <w:rPr>
          <w:rFonts w:ascii="Times New Roman" w:hAnsi="Times New Roman"/>
          <w:bCs/>
          <w:spacing w:val="-3"/>
        </w:rPr>
        <w:t xml:space="preserve">7 &amp; 8 </w:t>
      </w:r>
      <w:r w:rsidR="006C7665">
        <w:rPr>
          <w:rFonts w:ascii="Times New Roman" w:hAnsi="Times New Roman"/>
          <w:bCs/>
          <w:spacing w:val="-3"/>
        </w:rPr>
        <w:t>2024</w:t>
      </w:r>
      <w:r w:rsidR="00030CC6">
        <w:rPr>
          <w:rFonts w:ascii="Times New Roman" w:hAnsi="Times New Roman"/>
          <w:bCs/>
          <w:spacing w:val="-3"/>
        </w:rPr>
        <w:t xml:space="preserve"> in the Interfaith auditorium 1</w:t>
      </w:r>
      <w:r w:rsidR="00EC4CED">
        <w:rPr>
          <w:rFonts w:ascii="Times New Roman" w:hAnsi="Times New Roman"/>
          <w:bCs/>
          <w:spacing w:val="-3"/>
        </w:rPr>
        <w:t>4</w:t>
      </w:r>
      <w:r w:rsidR="00030CC6">
        <w:rPr>
          <w:rFonts w:ascii="Times New Roman" w:hAnsi="Times New Roman"/>
          <w:bCs/>
          <w:spacing w:val="-3"/>
        </w:rPr>
        <w:t xml:space="preserve"> contractors registered to attend</w:t>
      </w:r>
      <w:r w:rsidR="006C7665">
        <w:rPr>
          <w:rFonts w:ascii="Times New Roman" w:hAnsi="Times New Roman"/>
          <w:bCs/>
          <w:spacing w:val="-3"/>
        </w:rPr>
        <w:t>)</w:t>
      </w: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E14D63">
        <w:rPr>
          <w:rFonts w:ascii="Times New Roman" w:hAnsi="Times New Roman"/>
          <w:bCs/>
          <w:spacing w:val="-3"/>
        </w:rPr>
        <w:t>12 Contractors completed the course.</w:t>
      </w:r>
    </w:p>
    <w:p w14:paraId="3AC3C017" w14:textId="48C31154" w:rsidR="00C4605D" w:rsidRDefault="006C7665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  <w:t>-4 Eligible homeowners</w:t>
      </w:r>
      <w:r w:rsidR="00897C9A">
        <w:rPr>
          <w:rFonts w:ascii="Times New Roman" w:hAnsi="Times New Roman"/>
          <w:bCs/>
          <w:spacing w:val="-3"/>
        </w:rPr>
        <w:t>- Housing rehab</w:t>
      </w:r>
      <w:r>
        <w:rPr>
          <w:rFonts w:ascii="Times New Roman" w:hAnsi="Times New Roman"/>
          <w:bCs/>
          <w:spacing w:val="-3"/>
        </w:rPr>
        <w:t xml:space="preserve"> in progress</w:t>
      </w:r>
    </w:p>
    <w:p w14:paraId="41276974" w14:textId="77777777" w:rsidR="00C4605D" w:rsidRDefault="00C4605D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13FDC517" w14:textId="77777777" w:rsidR="0079106F" w:rsidRDefault="0079106F" w:rsidP="0079106F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/>
          <w:spacing w:val="-3"/>
        </w:rPr>
      </w:pPr>
    </w:p>
    <w:p w14:paraId="40F1805B" w14:textId="7B9FDA88" w:rsidR="00A02A8C" w:rsidRDefault="0079106F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="00A02A8C" w:rsidRPr="00430CBC">
        <w:rPr>
          <w:rFonts w:ascii="Times New Roman" w:hAnsi="Times New Roman"/>
          <w:b/>
          <w:spacing w:val="-3"/>
        </w:rPr>
        <w:t xml:space="preserve">TEM </w:t>
      </w:r>
      <w:r w:rsidR="00A02A8C">
        <w:rPr>
          <w:rFonts w:ascii="Times New Roman" w:hAnsi="Times New Roman"/>
          <w:b/>
          <w:spacing w:val="-3"/>
        </w:rPr>
        <w:t>VI</w:t>
      </w:r>
      <w:r w:rsidR="007B55CE">
        <w:rPr>
          <w:rFonts w:ascii="Times New Roman" w:hAnsi="Times New Roman"/>
          <w:b/>
          <w:spacing w:val="-3"/>
        </w:rPr>
        <w:t>I</w:t>
      </w:r>
      <w:r w:rsidR="00A02A8C">
        <w:rPr>
          <w:rFonts w:ascii="Times New Roman" w:hAnsi="Times New Roman"/>
          <w:spacing w:val="-3"/>
        </w:rPr>
        <w:t>-</w:t>
      </w:r>
      <w:r w:rsidR="00A02A8C">
        <w:rPr>
          <w:rFonts w:ascii="Times New Roman" w:hAnsi="Times New Roman"/>
          <w:spacing w:val="-3"/>
        </w:rPr>
        <w:tab/>
      </w:r>
      <w:r w:rsidR="00A02A8C" w:rsidRPr="00B42316">
        <w:rPr>
          <w:rFonts w:ascii="Times New Roman" w:hAnsi="Times New Roman"/>
          <w:b/>
          <w:bCs/>
          <w:spacing w:val="-3"/>
        </w:rPr>
        <w:t>OTHER BUSINESS FOR REDEVELOPMENT</w:t>
      </w:r>
    </w:p>
    <w:p w14:paraId="4CF54BA6" w14:textId="77777777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bCs/>
          <w:spacing w:val="-3"/>
        </w:rPr>
      </w:pPr>
    </w:p>
    <w:p w14:paraId="0D7359EF" w14:textId="6ED8230D" w:rsidR="005B5D72" w:rsidRDefault="005B5D72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bCs/>
          <w:spacing w:val="-3"/>
        </w:rPr>
        <w:t xml:space="preserve">            New Milford Johnston St Multimodal- </w:t>
      </w:r>
      <w:r w:rsidR="00897C9A">
        <w:rPr>
          <w:rFonts w:ascii="Times New Roman" w:hAnsi="Times New Roman"/>
          <w:spacing w:val="-3"/>
        </w:rPr>
        <w:t>New Milford is waiting for additional funds from Senator Bakers office to expand  emergency bridge repairs.</w:t>
      </w:r>
    </w:p>
    <w:p w14:paraId="445CB591" w14:textId="77777777" w:rsidR="0079106F" w:rsidRDefault="0079106F" w:rsidP="00D3777A">
      <w:pPr>
        <w:ind w:left="1440"/>
        <w:rPr>
          <w:rFonts w:ascii="Times New Roman" w:hAnsi="Times New Roman"/>
        </w:rPr>
      </w:pPr>
    </w:p>
    <w:p w14:paraId="3B1C4DF4" w14:textId="3F2F2C81" w:rsidR="0073476F" w:rsidRDefault="006C3C4C" w:rsidP="003951F9">
      <w:pPr>
        <w:ind w:firstLine="720"/>
        <w:rPr>
          <w:rFonts w:ascii="Times New Roman" w:hAnsi="Times New Roman"/>
        </w:rPr>
      </w:pPr>
      <w:r w:rsidRPr="005B5D72">
        <w:rPr>
          <w:rFonts w:ascii="Times New Roman" w:hAnsi="Times New Roman"/>
          <w:b/>
          <w:bCs/>
        </w:rPr>
        <w:t>ERAP 2-</w:t>
      </w:r>
      <w:r>
        <w:rPr>
          <w:rFonts w:ascii="Times New Roman" w:hAnsi="Times New Roman"/>
        </w:rPr>
        <w:t xml:space="preserve"> Assisted </w:t>
      </w:r>
      <w:r w:rsidR="007B55CE">
        <w:rPr>
          <w:rFonts w:ascii="Times New Roman" w:hAnsi="Times New Roman"/>
        </w:rPr>
        <w:t>4</w:t>
      </w:r>
      <w:r w:rsidR="00E14D63">
        <w:rPr>
          <w:rFonts w:ascii="Times New Roman" w:hAnsi="Times New Roman"/>
        </w:rPr>
        <w:t>65</w:t>
      </w:r>
      <w:r>
        <w:rPr>
          <w:rFonts w:ascii="Times New Roman" w:hAnsi="Times New Roman"/>
        </w:rPr>
        <w:t xml:space="preserve"> renters to date in SCHRA covered</w:t>
      </w:r>
      <w:r w:rsidR="009020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Communities.  </w:t>
      </w:r>
      <w:r w:rsidR="002334F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new clients and </w:t>
      </w:r>
      <w:r w:rsidR="00E14D6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recertifications</w:t>
      </w:r>
      <w:r w:rsidR="007B2088">
        <w:rPr>
          <w:rFonts w:ascii="Times New Roman" w:hAnsi="Times New Roman"/>
        </w:rPr>
        <w:t xml:space="preserve"> for </w:t>
      </w:r>
      <w:r w:rsidR="00E14D63">
        <w:rPr>
          <w:rFonts w:ascii="Times New Roman" w:hAnsi="Times New Roman"/>
        </w:rPr>
        <w:t>February</w:t>
      </w:r>
      <w:r w:rsidR="002334F1">
        <w:rPr>
          <w:rFonts w:ascii="Times New Roman" w:hAnsi="Times New Roman"/>
        </w:rPr>
        <w:t xml:space="preserve"> 2024</w:t>
      </w:r>
      <w:r>
        <w:rPr>
          <w:rFonts w:ascii="Times New Roman" w:hAnsi="Times New Roman"/>
        </w:rPr>
        <w:t>.</w:t>
      </w:r>
      <w:r w:rsidR="00694093">
        <w:rPr>
          <w:rFonts w:ascii="Times New Roman" w:hAnsi="Times New Roman"/>
        </w:rPr>
        <w:t xml:space="preserve"> Applications on hold.</w:t>
      </w:r>
      <w:r w:rsidR="00EC4CED">
        <w:rPr>
          <w:rFonts w:ascii="Times New Roman" w:hAnsi="Times New Roman"/>
        </w:rPr>
        <w:t xml:space="preserve"> All county ERAP funds have been expended.</w:t>
      </w:r>
    </w:p>
    <w:p w14:paraId="62B04736" w14:textId="77777777" w:rsidR="007B55CE" w:rsidRDefault="007B55CE" w:rsidP="003951F9">
      <w:pPr>
        <w:ind w:firstLine="720"/>
        <w:rPr>
          <w:rFonts w:ascii="Times New Roman" w:hAnsi="Times New Roman"/>
        </w:rPr>
      </w:pPr>
    </w:p>
    <w:p w14:paraId="7383BE20" w14:textId="1F004D8F" w:rsidR="003951F9" w:rsidRDefault="007B55CE" w:rsidP="003951F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NNDOT MULTIMODAL MAIN STREET NEW MILFORD SIDEWALKS</w:t>
      </w:r>
      <w:r>
        <w:rPr>
          <w:rFonts w:ascii="Times New Roman" w:hAnsi="Times New Roman"/>
        </w:rPr>
        <w:t xml:space="preserve">- Plans approved. Project </w:t>
      </w:r>
      <w:r w:rsidR="00897C9A">
        <w:rPr>
          <w:rFonts w:ascii="Times New Roman" w:hAnsi="Times New Roman"/>
        </w:rPr>
        <w:t>to go to bid this month</w:t>
      </w:r>
      <w:r w:rsidR="00E14D63">
        <w:rPr>
          <w:rFonts w:ascii="Times New Roman" w:hAnsi="Times New Roman"/>
        </w:rPr>
        <w:t xml:space="preserve">. </w:t>
      </w:r>
    </w:p>
    <w:p w14:paraId="44F2963F" w14:textId="37674470" w:rsidR="007567FF" w:rsidRDefault="00E01211" w:rsidP="006C26FB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D5171B8" w14:textId="77777777" w:rsidR="00386830" w:rsidRDefault="00386830" w:rsidP="006C26FB">
      <w:pPr>
        <w:ind w:left="1440"/>
        <w:rPr>
          <w:rFonts w:ascii="Times New Roman" w:hAnsi="Times New Roman"/>
        </w:rPr>
      </w:pPr>
    </w:p>
    <w:p w14:paraId="77A22E84" w14:textId="7C8CE9CF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5D1D85F7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897C9A">
        <w:rPr>
          <w:rFonts w:ascii="Times New Roman" w:hAnsi="Times New Roman"/>
          <w:spacing w:val="-3"/>
        </w:rPr>
        <w:t>0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55D2DA1C" w:rsidR="00090FC4" w:rsidRDefault="00D74304" w:rsidP="003D219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EF16A2">
        <w:rPr>
          <w:rFonts w:ascii="Times New Roman" w:hAnsi="Times New Roman"/>
          <w:spacing w:val="-3"/>
        </w:rPr>
        <w:t>Resolution 03-13-24-11   SEMAP Resolution</w:t>
      </w:r>
      <w:r w:rsidR="007567FF">
        <w:rPr>
          <w:rFonts w:ascii="Times New Roman" w:hAnsi="Times New Roman"/>
          <w:spacing w:val="-3"/>
        </w:rPr>
        <w:tab/>
      </w:r>
      <w:r w:rsidR="007567FF">
        <w:rPr>
          <w:rFonts w:ascii="Times New Roman" w:hAnsi="Times New Roman"/>
          <w:spacing w:val="-3"/>
        </w:rPr>
        <w:tab/>
      </w:r>
      <w:r w:rsidR="003D2190">
        <w:rPr>
          <w:rFonts w:ascii="Times New Roman" w:hAnsi="Times New Roman"/>
          <w:spacing w:val="-3"/>
        </w:rPr>
        <w:t xml:space="preserve"> </w:t>
      </w:r>
    </w:p>
    <w:p w14:paraId="00D250A9" w14:textId="2CB30675" w:rsidR="00E04EAC" w:rsidRDefault="003951F9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386830">
        <w:rPr>
          <w:rFonts w:ascii="Times New Roman" w:hAnsi="Times New Roman"/>
          <w:spacing w:val="-3"/>
        </w:rPr>
        <w:t xml:space="preserve"> </w:t>
      </w:r>
    </w:p>
    <w:p w14:paraId="241B6110" w14:textId="77777777" w:rsidR="00386830" w:rsidRDefault="00386830" w:rsidP="003868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479722DE" w14:textId="408545E1" w:rsidR="00162317" w:rsidRDefault="0016231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Water heater discussion</w:t>
      </w:r>
    </w:p>
    <w:p w14:paraId="38A9488F" w14:textId="0C2184C7" w:rsidR="00F41660" w:rsidRDefault="00162317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96294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2ACD3DA" w14:textId="77777777" w:rsidR="00962946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B181F90" w14:textId="54FEA334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15C881BC" w14:textId="0AB6453A" w:rsidR="00386830" w:rsidRPr="00386830" w:rsidRDefault="00341354" w:rsidP="00E96BE6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</w:t>
      </w:r>
      <w:r w:rsidR="00E02959" w:rsidRPr="00E02959">
        <w:rPr>
          <w:rFonts w:ascii="Times New Roman" w:hAnsi="Times New Roman"/>
          <w:spacing w:val="-3"/>
          <w:sz w:val="22"/>
          <w:szCs w:val="22"/>
          <w:vertAlign w:val="superscript"/>
        </w:rPr>
        <w:t xml:space="preserve">                 </w:t>
      </w:r>
    </w:p>
    <w:p w14:paraId="65B4D108" w14:textId="7A45476D" w:rsidR="002947CB" w:rsidRDefault="00386830" w:rsidP="0096294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>
        <w:rPr>
          <w:rFonts w:ascii="Times New Roman" w:hAnsi="Times New Roman"/>
          <w:spacing w:val="-3"/>
          <w:sz w:val="22"/>
          <w:szCs w:val="22"/>
          <w:vertAlign w:val="superscript"/>
        </w:rPr>
        <w:tab/>
      </w:r>
      <w:r w:rsidR="00ED60F9"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7B60A671" w14:textId="4A26FDC4" w:rsidR="00451496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754F33BF" w14:textId="77777777" w:rsidR="00E96BE6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</w:t>
      </w:r>
    </w:p>
    <w:p w14:paraId="607EB3BE" w14:textId="207B0697" w:rsidR="00AC2442" w:rsidRDefault="00E96B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Flooring Upgrade Project bid results</w:t>
      </w:r>
      <w:r w:rsidR="00AC2442">
        <w:rPr>
          <w:rFonts w:ascii="Times New Roman" w:hAnsi="Times New Roman"/>
          <w:spacing w:val="-3"/>
        </w:rPr>
        <w:t xml:space="preserve">                 </w:t>
      </w:r>
    </w:p>
    <w:p w14:paraId="0EBA4A26" w14:textId="72BC09D4" w:rsidR="00437814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4705B5F3" w:rsidR="000921B5" w:rsidRDefault="00A512F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341354" w:rsidRPr="006762F9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>-</w:t>
      </w:r>
      <w:r w:rsidR="00341354" w:rsidRPr="006762F9">
        <w:rPr>
          <w:rFonts w:ascii="Times New Roman" w:hAnsi="Times New Roman"/>
          <w:spacing w:val="-3"/>
        </w:rPr>
        <w:t>Status</w:t>
      </w:r>
    </w:p>
    <w:p w14:paraId="7FC16D59" w14:textId="5E02FC46" w:rsidR="0081333B" w:rsidRDefault="0096294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487C04E1" w14:textId="3F201C03" w:rsidR="00B9563A" w:rsidRDefault="00A512FC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</w:t>
      </w:r>
      <w:r w:rsidR="009F3327">
        <w:rPr>
          <w:rFonts w:ascii="Times New Roman" w:hAnsi="Times New Roman"/>
          <w:spacing w:val="-3"/>
        </w:rPr>
        <w:t>-</w:t>
      </w:r>
      <w:r w:rsidR="00291309">
        <w:rPr>
          <w:rFonts w:ascii="Times New Roman" w:hAnsi="Times New Roman"/>
          <w:spacing w:val="-3"/>
        </w:rPr>
        <w:t>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78A4DCC9" w14:textId="3DC5DF48" w:rsidR="0081333B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F01913"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5B797F">
        <w:rPr>
          <w:rFonts w:ascii="Times New Roman" w:hAnsi="Times New Roman"/>
          <w:spacing w:val="-3"/>
          <w:lang w:val="fr-FR"/>
        </w:rPr>
        <w:t>-</w:t>
      </w:r>
      <w:proofErr w:type="spellStart"/>
      <w:r w:rsidR="00777D52" w:rsidRPr="005B797F">
        <w:rPr>
          <w:rFonts w:ascii="Times New Roman" w:hAnsi="Times New Roman"/>
          <w:spacing w:val="-3"/>
          <w:lang w:val="fr-FR"/>
        </w:rPr>
        <w:t>Status</w:t>
      </w:r>
      <w:proofErr w:type="spellEnd"/>
    </w:p>
    <w:p w14:paraId="187F5C9D" w14:textId="133DD68B" w:rsidR="00341354" w:rsidRPr="005B797F" w:rsidRDefault="00386830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fr-FR"/>
        </w:rPr>
      </w:pPr>
      <w:r>
        <w:rPr>
          <w:rFonts w:ascii="Times New Roman" w:hAnsi="Times New Roman"/>
          <w:spacing w:val="-3"/>
          <w:lang w:val="fr-FR"/>
        </w:rPr>
        <w:tab/>
      </w:r>
      <w:r w:rsidR="00162317">
        <w:rPr>
          <w:rFonts w:ascii="Times New Roman" w:hAnsi="Times New Roman"/>
          <w:spacing w:val="-3"/>
          <w:lang w:val="fr-FR"/>
        </w:rPr>
        <w:t xml:space="preserve"> </w:t>
      </w:r>
      <w:r w:rsidR="00C90676" w:rsidRPr="005B797F">
        <w:rPr>
          <w:rFonts w:ascii="Times New Roman" w:hAnsi="Times New Roman"/>
          <w:spacing w:val="-3"/>
          <w:lang w:val="fr-FR"/>
        </w:rPr>
        <w:tab/>
      </w:r>
      <w:r w:rsidR="00291309" w:rsidRPr="005B797F">
        <w:rPr>
          <w:rFonts w:ascii="Times New Roman" w:hAnsi="Times New Roman"/>
          <w:spacing w:val="-3"/>
          <w:lang w:val="fr-FR"/>
        </w:rPr>
        <w:t>-Maintenance Report</w:t>
      </w:r>
      <w:r w:rsidR="001E5164" w:rsidRPr="005B797F">
        <w:rPr>
          <w:rFonts w:ascii="Times New Roman" w:hAnsi="Times New Roman"/>
          <w:spacing w:val="-3"/>
          <w:lang w:val="fr-FR"/>
        </w:rPr>
        <w:tab/>
      </w:r>
      <w:r w:rsidR="001E5164" w:rsidRPr="005B797F">
        <w:rPr>
          <w:rFonts w:ascii="Times New Roman" w:hAnsi="Times New Roman"/>
          <w:spacing w:val="-3"/>
          <w:lang w:val="fr-FR"/>
        </w:rPr>
        <w:tab/>
      </w:r>
    </w:p>
    <w:p w14:paraId="4321FA9A" w14:textId="016722CB" w:rsidR="0067482C" w:rsidRPr="005B797F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lang w:val="fr-FR"/>
        </w:rPr>
      </w:pPr>
      <w:r w:rsidRPr="005B797F">
        <w:rPr>
          <w:rFonts w:ascii="Times New Roman" w:hAnsi="Times New Roman"/>
          <w:spacing w:val="-3"/>
          <w:lang w:val="fr-FR"/>
        </w:rPr>
        <w:tab/>
      </w:r>
      <w:r w:rsidRPr="005B797F">
        <w:rPr>
          <w:rFonts w:ascii="Times New Roman" w:hAnsi="Times New Roman"/>
          <w:spacing w:val="-3"/>
          <w:lang w:val="fr-FR"/>
        </w:rPr>
        <w:tab/>
      </w:r>
    </w:p>
    <w:p w14:paraId="2B63CC98" w14:textId="7A6DA866" w:rsidR="00D3777A" w:rsidRPr="009F3327" w:rsidRDefault="00341354" w:rsidP="009F332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F3327">
        <w:rPr>
          <w:rFonts w:ascii="Times New Roman" w:hAnsi="Times New Roman"/>
          <w:b/>
          <w:spacing w:val="-3"/>
        </w:rPr>
        <w:t>ITEM XV-</w:t>
      </w:r>
      <w:r w:rsidRPr="009F3327">
        <w:rPr>
          <w:rFonts w:ascii="Times New Roman" w:hAnsi="Times New Roman"/>
          <w:spacing w:val="-3"/>
        </w:rPr>
        <w:t xml:space="preserve"> OTHER BUSINESS</w:t>
      </w:r>
      <w:r w:rsidR="00D3777A" w:rsidRPr="009F3327">
        <w:rPr>
          <w:rFonts w:ascii="Times New Roman" w:hAnsi="Times New Roman"/>
          <w:spacing w:val="-3"/>
        </w:rPr>
        <w:t xml:space="preserve"> </w:t>
      </w:r>
    </w:p>
    <w:p w14:paraId="0520B090" w14:textId="753F65AE" w:rsidR="00A95F51" w:rsidRDefault="009F3327" w:rsidP="0016231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A95F51">
        <w:rPr>
          <w:rFonts w:ascii="Times New Roman" w:hAnsi="Times New Roman"/>
          <w:spacing w:val="-3"/>
        </w:rPr>
        <w:t>-</w:t>
      </w:r>
      <w:r w:rsidR="00386830">
        <w:rPr>
          <w:rFonts w:ascii="Times New Roman" w:hAnsi="Times New Roman"/>
          <w:spacing w:val="-3"/>
        </w:rPr>
        <w:t xml:space="preserve"> </w:t>
      </w:r>
      <w:r w:rsidR="00162317">
        <w:rPr>
          <w:rFonts w:ascii="Times New Roman" w:hAnsi="Times New Roman"/>
          <w:spacing w:val="-3"/>
        </w:rPr>
        <w:t xml:space="preserve"> Unaudited Financials submitted to HUD REAC by </w:t>
      </w:r>
      <w:proofErr w:type="spellStart"/>
      <w:r w:rsidR="00162317">
        <w:rPr>
          <w:rFonts w:ascii="Times New Roman" w:hAnsi="Times New Roman"/>
          <w:spacing w:val="-3"/>
        </w:rPr>
        <w:t>Blosky</w:t>
      </w:r>
      <w:proofErr w:type="spellEnd"/>
      <w:r w:rsidR="00162317">
        <w:rPr>
          <w:rFonts w:ascii="Times New Roman" w:hAnsi="Times New Roman"/>
          <w:spacing w:val="-3"/>
        </w:rPr>
        <w:t xml:space="preserve"> &amp; Associates</w:t>
      </w:r>
    </w:p>
    <w:p w14:paraId="6B91F25E" w14:textId="77777777" w:rsidR="00162317" w:rsidRDefault="00162317" w:rsidP="00162317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06778A72" w14:textId="77777777" w:rsidR="00B0655F" w:rsidRPr="00B0655F" w:rsidRDefault="00B0655F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</w:p>
    <w:p w14:paraId="2D731B0A" w14:textId="54E23539" w:rsidR="009167BA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p w14:paraId="09D73166" w14:textId="77777777" w:rsidR="00631E69" w:rsidRDefault="00631E69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sectPr w:rsidR="00631E69" w:rsidSect="00B204CD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DE06" w14:textId="77777777" w:rsidR="00B204CD" w:rsidRDefault="00B204CD">
      <w:pPr>
        <w:spacing w:line="20" w:lineRule="exact"/>
      </w:pPr>
    </w:p>
  </w:endnote>
  <w:endnote w:type="continuationSeparator" w:id="0">
    <w:p w14:paraId="2CF1F691" w14:textId="77777777" w:rsidR="00B204CD" w:rsidRDefault="00B204CD">
      <w:r>
        <w:t xml:space="preserve"> </w:t>
      </w:r>
    </w:p>
  </w:endnote>
  <w:endnote w:type="continuationNotice" w:id="1">
    <w:p w14:paraId="0CD0BFB1" w14:textId="77777777" w:rsidR="00B204CD" w:rsidRDefault="00B204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3647" w14:textId="77777777" w:rsidR="00B204CD" w:rsidRDefault="00B204CD">
      <w:r>
        <w:separator/>
      </w:r>
    </w:p>
  </w:footnote>
  <w:footnote w:type="continuationSeparator" w:id="0">
    <w:p w14:paraId="6EAA397B" w14:textId="77777777" w:rsidR="00B204CD" w:rsidRDefault="00B2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BDF25FA"/>
    <w:multiLevelType w:val="hybridMultilevel"/>
    <w:tmpl w:val="AC3E6382"/>
    <w:lvl w:ilvl="0" w:tplc="93CEC6D0">
      <w:numFmt w:val="bullet"/>
      <w:lvlText w:val="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5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2033">
    <w:abstractNumId w:val="4"/>
  </w:num>
  <w:num w:numId="2" w16cid:durableId="97218128">
    <w:abstractNumId w:val="7"/>
  </w:num>
  <w:num w:numId="3" w16cid:durableId="81025836">
    <w:abstractNumId w:val="3"/>
  </w:num>
  <w:num w:numId="4" w16cid:durableId="1738891179">
    <w:abstractNumId w:val="8"/>
  </w:num>
  <w:num w:numId="5" w16cid:durableId="2137793532">
    <w:abstractNumId w:val="0"/>
  </w:num>
  <w:num w:numId="6" w16cid:durableId="164055978">
    <w:abstractNumId w:val="2"/>
  </w:num>
  <w:num w:numId="7" w16cid:durableId="1729303973">
    <w:abstractNumId w:val="5"/>
  </w:num>
  <w:num w:numId="8" w16cid:durableId="2069302945">
    <w:abstractNumId w:val="6"/>
  </w:num>
  <w:num w:numId="9" w16cid:durableId="132369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4BC0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0CC6"/>
    <w:rsid w:val="00031AFD"/>
    <w:rsid w:val="00033405"/>
    <w:rsid w:val="00033B8A"/>
    <w:rsid w:val="0003580F"/>
    <w:rsid w:val="000359F6"/>
    <w:rsid w:val="00040595"/>
    <w:rsid w:val="00042B24"/>
    <w:rsid w:val="00050382"/>
    <w:rsid w:val="00050584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2F17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749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A7D25"/>
    <w:rsid w:val="000B09D3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06A4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5705D"/>
    <w:rsid w:val="00161BB2"/>
    <w:rsid w:val="00161E25"/>
    <w:rsid w:val="00162317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8CB"/>
    <w:rsid w:val="00185B31"/>
    <w:rsid w:val="00187E1B"/>
    <w:rsid w:val="0019077E"/>
    <w:rsid w:val="001927CF"/>
    <w:rsid w:val="00192E9F"/>
    <w:rsid w:val="0019385C"/>
    <w:rsid w:val="001942CA"/>
    <w:rsid w:val="00194F0B"/>
    <w:rsid w:val="0019602D"/>
    <w:rsid w:val="00196240"/>
    <w:rsid w:val="00196496"/>
    <w:rsid w:val="001A04CA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5B7E"/>
    <w:rsid w:val="001D60E8"/>
    <w:rsid w:val="001D6EC7"/>
    <w:rsid w:val="001E1268"/>
    <w:rsid w:val="001E1B80"/>
    <w:rsid w:val="001E20A5"/>
    <w:rsid w:val="001E243A"/>
    <w:rsid w:val="001E2FD9"/>
    <w:rsid w:val="001E5164"/>
    <w:rsid w:val="001E52B4"/>
    <w:rsid w:val="001E68E4"/>
    <w:rsid w:val="001F1912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17F7"/>
    <w:rsid w:val="0022338B"/>
    <w:rsid w:val="00224AEB"/>
    <w:rsid w:val="002252E1"/>
    <w:rsid w:val="00225936"/>
    <w:rsid w:val="002268BD"/>
    <w:rsid w:val="002274B3"/>
    <w:rsid w:val="002334F1"/>
    <w:rsid w:val="00234A32"/>
    <w:rsid w:val="00234C96"/>
    <w:rsid w:val="00235189"/>
    <w:rsid w:val="00235621"/>
    <w:rsid w:val="00237301"/>
    <w:rsid w:val="00241710"/>
    <w:rsid w:val="00241E83"/>
    <w:rsid w:val="002428B7"/>
    <w:rsid w:val="0024374D"/>
    <w:rsid w:val="00244030"/>
    <w:rsid w:val="00244FAA"/>
    <w:rsid w:val="00245B76"/>
    <w:rsid w:val="00247A90"/>
    <w:rsid w:val="00252646"/>
    <w:rsid w:val="00253C8C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67C7B"/>
    <w:rsid w:val="002705E3"/>
    <w:rsid w:val="00270BF9"/>
    <w:rsid w:val="00271813"/>
    <w:rsid w:val="002738C0"/>
    <w:rsid w:val="0027666A"/>
    <w:rsid w:val="00276F84"/>
    <w:rsid w:val="00277202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3EF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0170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5294"/>
    <w:rsid w:val="00326156"/>
    <w:rsid w:val="0032708D"/>
    <w:rsid w:val="003277B1"/>
    <w:rsid w:val="00332AE7"/>
    <w:rsid w:val="00332EFB"/>
    <w:rsid w:val="00333E23"/>
    <w:rsid w:val="00336F87"/>
    <w:rsid w:val="003402C4"/>
    <w:rsid w:val="00341354"/>
    <w:rsid w:val="00341CEB"/>
    <w:rsid w:val="00342A1D"/>
    <w:rsid w:val="00342DE4"/>
    <w:rsid w:val="00343277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68D"/>
    <w:rsid w:val="00360796"/>
    <w:rsid w:val="00362976"/>
    <w:rsid w:val="00363169"/>
    <w:rsid w:val="003648EC"/>
    <w:rsid w:val="0036491B"/>
    <w:rsid w:val="00364D09"/>
    <w:rsid w:val="00365A16"/>
    <w:rsid w:val="00366D9C"/>
    <w:rsid w:val="00370490"/>
    <w:rsid w:val="003705D3"/>
    <w:rsid w:val="00371DD0"/>
    <w:rsid w:val="00371E86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6830"/>
    <w:rsid w:val="003877CC"/>
    <w:rsid w:val="00390946"/>
    <w:rsid w:val="00391924"/>
    <w:rsid w:val="00393281"/>
    <w:rsid w:val="00393936"/>
    <w:rsid w:val="00394458"/>
    <w:rsid w:val="003951F9"/>
    <w:rsid w:val="00396363"/>
    <w:rsid w:val="00396B35"/>
    <w:rsid w:val="00396C5C"/>
    <w:rsid w:val="0039703A"/>
    <w:rsid w:val="00397A75"/>
    <w:rsid w:val="003A1178"/>
    <w:rsid w:val="003A3BEC"/>
    <w:rsid w:val="003A3E76"/>
    <w:rsid w:val="003A48C9"/>
    <w:rsid w:val="003A544D"/>
    <w:rsid w:val="003A59CD"/>
    <w:rsid w:val="003A6970"/>
    <w:rsid w:val="003B09BD"/>
    <w:rsid w:val="003B17F7"/>
    <w:rsid w:val="003B1864"/>
    <w:rsid w:val="003B1A61"/>
    <w:rsid w:val="003B1C3E"/>
    <w:rsid w:val="003B1D2F"/>
    <w:rsid w:val="003B277A"/>
    <w:rsid w:val="003B2BA9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190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7C4"/>
    <w:rsid w:val="003F3B31"/>
    <w:rsid w:val="003F3FEA"/>
    <w:rsid w:val="003F4B9A"/>
    <w:rsid w:val="003F52DA"/>
    <w:rsid w:val="003F600A"/>
    <w:rsid w:val="004007F8"/>
    <w:rsid w:val="004008F7"/>
    <w:rsid w:val="0040092A"/>
    <w:rsid w:val="004038F6"/>
    <w:rsid w:val="00404C16"/>
    <w:rsid w:val="00405190"/>
    <w:rsid w:val="0040604E"/>
    <w:rsid w:val="00406D97"/>
    <w:rsid w:val="00407648"/>
    <w:rsid w:val="00412514"/>
    <w:rsid w:val="00413191"/>
    <w:rsid w:val="00416513"/>
    <w:rsid w:val="00416E91"/>
    <w:rsid w:val="004174BD"/>
    <w:rsid w:val="00417C98"/>
    <w:rsid w:val="0042087B"/>
    <w:rsid w:val="00420DFE"/>
    <w:rsid w:val="00420EC2"/>
    <w:rsid w:val="004221B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0F19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1496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28D2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5977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5DCD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6261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25E3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58F9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09D3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67D1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72"/>
    <w:rsid w:val="005B5DC8"/>
    <w:rsid w:val="005B64B7"/>
    <w:rsid w:val="005B6A03"/>
    <w:rsid w:val="005B7208"/>
    <w:rsid w:val="005B76D2"/>
    <w:rsid w:val="005B797F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4BF8"/>
    <w:rsid w:val="005F4DAE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47C69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1CB7"/>
    <w:rsid w:val="006720B7"/>
    <w:rsid w:val="0067482C"/>
    <w:rsid w:val="00674B7B"/>
    <w:rsid w:val="0067568D"/>
    <w:rsid w:val="00675C7B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87137"/>
    <w:rsid w:val="006908BF"/>
    <w:rsid w:val="00691D13"/>
    <w:rsid w:val="00691DEA"/>
    <w:rsid w:val="0069274B"/>
    <w:rsid w:val="00694021"/>
    <w:rsid w:val="00694093"/>
    <w:rsid w:val="00694565"/>
    <w:rsid w:val="00694D63"/>
    <w:rsid w:val="006952ED"/>
    <w:rsid w:val="0069590B"/>
    <w:rsid w:val="0069641F"/>
    <w:rsid w:val="00696A2D"/>
    <w:rsid w:val="0069727B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12FA"/>
    <w:rsid w:val="006B4E3C"/>
    <w:rsid w:val="006B50F2"/>
    <w:rsid w:val="006B5345"/>
    <w:rsid w:val="006B5EE8"/>
    <w:rsid w:val="006B62FA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26FB"/>
    <w:rsid w:val="006C3511"/>
    <w:rsid w:val="006C3647"/>
    <w:rsid w:val="006C3C4C"/>
    <w:rsid w:val="006C5BF4"/>
    <w:rsid w:val="006C7665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6F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67FF"/>
    <w:rsid w:val="00756928"/>
    <w:rsid w:val="007570D7"/>
    <w:rsid w:val="007572B7"/>
    <w:rsid w:val="007604DD"/>
    <w:rsid w:val="00765209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06F"/>
    <w:rsid w:val="00791254"/>
    <w:rsid w:val="0079157C"/>
    <w:rsid w:val="00793276"/>
    <w:rsid w:val="00795695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2088"/>
    <w:rsid w:val="007B472F"/>
    <w:rsid w:val="007B55CE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3E67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25F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086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CFF"/>
    <w:rsid w:val="00842F71"/>
    <w:rsid w:val="00843BB5"/>
    <w:rsid w:val="00843EC3"/>
    <w:rsid w:val="00844945"/>
    <w:rsid w:val="00845209"/>
    <w:rsid w:val="008454A6"/>
    <w:rsid w:val="00845B07"/>
    <w:rsid w:val="00846B00"/>
    <w:rsid w:val="00847C33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05B1"/>
    <w:rsid w:val="00883B23"/>
    <w:rsid w:val="00883FE9"/>
    <w:rsid w:val="008844C3"/>
    <w:rsid w:val="00885AF5"/>
    <w:rsid w:val="0088682E"/>
    <w:rsid w:val="00892922"/>
    <w:rsid w:val="008942F4"/>
    <w:rsid w:val="00895836"/>
    <w:rsid w:val="00896848"/>
    <w:rsid w:val="00897C9A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389C"/>
    <w:rsid w:val="008C42CD"/>
    <w:rsid w:val="008C4E96"/>
    <w:rsid w:val="008C73C6"/>
    <w:rsid w:val="008C7997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5FCA"/>
    <w:rsid w:val="008F66C3"/>
    <w:rsid w:val="008F70E4"/>
    <w:rsid w:val="008F7CF5"/>
    <w:rsid w:val="0090209C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7BA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36E5A"/>
    <w:rsid w:val="009407F9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2946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A6793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80F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3327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12FC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950"/>
    <w:rsid w:val="00A80C43"/>
    <w:rsid w:val="00A80E34"/>
    <w:rsid w:val="00A80EBC"/>
    <w:rsid w:val="00A81DB6"/>
    <w:rsid w:val="00A847E5"/>
    <w:rsid w:val="00A84F41"/>
    <w:rsid w:val="00A85927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95F51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0EE6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C7E78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AF6234"/>
    <w:rsid w:val="00B001F4"/>
    <w:rsid w:val="00B02116"/>
    <w:rsid w:val="00B0267D"/>
    <w:rsid w:val="00B02E06"/>
    <w:rsid w:val="00B03F54"/>
    <w:rsid w:val="00B06008"/>
    <w:rsid w:val="00B0655F"/>
    <w:rsid w:val="00B07804"/>
    <w:rsid w:val="00B11CA7"/>
    <w:rsid w:val="00B12BC5"/>
    <w:rsid w:val="00B12CF0"/>
    <w:rsid w:val="00B137F6"/>
    <w:rsid w:val="00B14BB2"/>
    <w:rsid w:val="00B15B5B"/>
    <w:rsid w:val="00B204CD"/>
    <w:rsid w:val="00B219DB"/>
    <w:rsid w:val="00B250C8"/>
    <w:rsid w:val="00B254F3"/>
    <w:rsid w:val="00B25A55"/>
    <w:rsid w:val="00B26E9C"/>
    <w:rsid w:val="00B271B4"/>
    <w:rsid w:val="00B335B1"/>
    <w:rsid w:val="00B36E77"/>
    <w:rsid w:val="00B36EC8"/>
    <w:rsid w:val="00B37FEC"/>
    <w:rsid w:val="00B41306"/>
    <w:rsid w:val="00B4231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22B6"/>
    <w:rsid w:val="00B836A6"/>
    <w:rsid w:val="00B836F5"/>
    <w:rsid w:val="00B85A6E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95885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01D5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1578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1D9D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6AE"/>
    <w:rsid w:val="00C14DF8"/>
    <w:rsid w:val="00C15076"/>
    <w:rsid w:val="00C15A6C"/>
    <w:rsid w:val="00C15B4E"/>
    <w:rsid w:val="00C16044"/>
    <w:rsid w:val="00C16E1B"/>
    <w:rsid w:val="00C204AD"/>
    <w:rsid w:val="00C21251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4605D"/>
    <w:rsid w:val="00C50F4D"/>
    <w:rsid w:val="00C518EB"/>
    <w:rsid w:val="00C51A24"/>
    <w:rsid w:val="00C52102"/>
    <w:rsid w:val="00C529BD"/>
    <w:rsid w:val="00C552E3"/>
    <w:rsid w:val="00C55B49"/>
    <w:rsid w:val="00C567B7"/>
    <w:rsid w:val="00C60ACD"/>
    <w:rsid w:val="00C642F2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2AD"/>
    <w:rsid w:val="00C933A2"/>
    <w:rsid w:val="00C93A9B"/>
    <w:rsid w:val="00C94412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116"/>
    <w:rsid w:val="00CB1B8B"/>
    <w:rsid w:val="00CB2AF6"/>
    <w:rsid w:val="00CB2D89"/>
    <w:rsid w:val="00CB2E70"/>
    <w:rsid w:val="00CB2E97"/>
    <w:rsid w:val="00CB3061"/>
    <w:rsid w:val="00CB3B3D"/>
    <w:rsid w:val="00CB3EC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00C8"/>
    <w:rsid w:val="00CD1FE5"/>
    <w:rsid w:val="00CD2E0B"/>
    <w:rsid w:val="00CD392F"/>
    <w:rsid w:val="00CD529B"/>
    <w:rsid w:val="00CE059F"/>
    <w:rsid w:val="00CE0CDC"/>
    <w:rsid w:val="00CE1378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17A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3737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1248"/>
    <w:rsid w:val="00D665BD"/>
    <w:rsid w:val="00D67183"/>
    <w:rsid w:val="00D73E49"/>
    <w:rsid w:val="00D74304"/>
    <w:rsid w:val="00D750CD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27F2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5D79"/>
    <w:rsid w:val="00DE691D"/>
    <w:rsid w:val="00DE7809"/>
    <w:rsid w:val="00DF32B5"/>
    <w:rsid w:val="00DF42B7"/>
    <w:rsid w:val="00DF4564"/>
    <w:rsid w:val="00E000CC"/>
    <w:rsid w:val="00E01211"/>
    <w:rsid w:val="00E01962"/>
    <w:rsid w:val="00E02959"/>
    <w:rsid w:val="00E02E17"/>
    <w:rsid w:val="00E02F06"/>
    <w:rsid w:val="00E036CE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4D63"/>
    <w:rsid w:val="00E15027"/>
    <w:rsid w:val="00E16F87"/>
    <w:rsid w:val="00E170E4"/>
    <w:rsid w:val="00E20EDF"/>
    <w:rsid w:val="00E23307"/>
    <w:rsid w:val="00E23900"/>
    <w:rsid w:val="00E23985"/>
    <w:rsid w:val="00E24BE2"/>
    <w:rsid w:val="00E24C29"/>
    <w:rsid w:val="00E25C07"/>
    <w:rsid w:val="00E26481"/>
    <w:rsid w:val="00E27DD9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54C2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5082"/>
    <w:rsid w:val="00E96626"/>
    <w:rsid w:val="00E96BE6"/>
    <w:rsid w:val="00E976AD"/>
    <w:rsid w:val="00EA325A"/>
    <w:rsid w:val="00EA45B1"/>
    <w:rsid w:val="00EA5545"/>
    <w:rsid w:val="00EB168D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2371"/>
    <w:rsid w:val="00EC427F"/>
    <w:rsid w:val="00EC4A27"/>
    <w:rsid w:val="00EC4CED"/>
    <w:rsid w:val="00EC55D6"/>
    <w:rsid w:val="00EC64AE"/>
    <w:rsid w:val="00EC6E58"/>
    <w:rsid w:val="00EC7806"/>
    <w:rsid w:val="00EC7AAB"/>
    <w:rsid w:val="00ED07E8"/>
    <w:rsid w:val="00ED0A53"/>
    <w:rsid w:val="00ED0A5F"/>
    <w:rsid w:val="00ED1355"/>
    <w:rsid w:val="00ED196C"/>
    <w:rsid w:val="00ED2E84"/>
    <w:rsid w:val="00ED37AB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6A2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2270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67D77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0B28"/>
    <w:rsid w:val="00FA119C"/>
    <w:rsid w:val="00FA2D39"/>
    <w:rsid w:val="00FA35B4"/>
    <w:rsid w:val="00FA38F6"/>
    <w:rsid w:val="00FA4E6C"/>
    <w:rsid w:val="00FA60C5"/>
    <w:rsid w:val="00FA6209"/>
    <w:rsid w:val="00FA799A"/>
    <w:rsid w:val="00FB294D"/>
    <w:rsid w:val="00FB3ADD"/>
    <w:rsid w:val="00FB4513"/>
    <w:rsid w:val="00FB45BC"/>
    <w:rsid w:val="00FB5852"/>
    <w:rsid w:val="00FB61FD"/>
    <w:rsid w:val="00FC0ECB"/>
    <w:rsid w:val="00FC1100"/>
    <w:rsid w:val="00FC1577"/>
    <w:rsid w:val="00FC229D"/>
    <w:rsid w:val="00FC2BEC"/>
    <w:rsid w:val="00FC30CD"/>
    <w:rsid w:val="00FC4915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188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86E8-B179-4E6B-8367-D81231E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Karen Allen</cp:lastModifiedBy>
  <cp:revision>2</cp:revision>
  <cp:lastPrinted>2023-11-06T14:46:00Z</cp:lastPrinted>
  <dcterms:created xsi:type="dcterms:W3CDTF">2024-03-12T14:56:00Z</dcterms:created>
  <dcterms:modified xsi:type="dcterms:W3CDTF">2024-03-12T14:56:00Z</dcterms:modified>
</cp:coreProperties>
</file>